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963AD1">
        <w:rPr>
          <w:rFonts w:ascii="Times New Roman" w:hAnsi="Times New Roman" w:cs="Times New Roman"/>
          <w:b/>
          <w:color w:val="000000"/>
          <w:sz w:val="24"/>
          <w:szCs w:val="24"/>
        </w:rPr>
        <w:t>1618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697AB8" w:rsidRPr="00053B4F" w:rsidRDefault="00697AB8" w:rsidP="00697AB8">
      <w:pPr>
        <w:pStyle w:val="ConsPlusNormal"/>
        <w:ind w:right="-53" w:firstLine="567"/>
        <w:jc w:val="both"/>
        <w:rPr>
          <w:b/>
          <w:sz w:val="24"/>
          <w:szCs w:val="24"/>
        </w:rPr>
      </w:pPr>
    </w:p>
    <w:p w:rsidR="00053B4F" w:rsidRDefault="00053B4F" w:rsidP="00053B4F">
      <w:pPr>
        <w:ind w:left="-426"/>
      </w:pPr>
      <w:r w:rsidRPr="004D1CB4">
        <w:rPr>
          <w:b/>
          <w:bCs/>
          <w:sz w:val="24"/>
          <w:szCs w:val="24"/>
        </w:rPr>
        <w:t xml:space="preserve">Месторасположение </w:t>
      </w:r>
      <w:r>
        <w:rPr>
          <w:b/>
          <w:bCs/>
          <w:sz w:val="24"/>
          <w:szCs w:val="24"/>
        </w:rPr>
        <w:t>жилого помещения (</w:t>
      </w:r>
      <w:r w:rsidRPr="004D1CB4">
        <w:rPr>
          <w:b/>
          <w:bCs/>
          <w:sz w:val="24"/>
          <w:szCs w:val="24"/>
        </w:rPr>
        <w:t>квартиры</w:t>
      </w:r>
      <w:r>
        <w:rPr>
          <w:b/>
          <w:bCs/>
          <w:sz w:val="24"/>
          <w:szCs w:val="24"/>
        </w:rPr>
        <w:t>)</w:t>
      </w:r>
      <w:r w:rsidRPr="004D1CB4">
        <w:rPr>
          <w:b/>
          <w:bCs/>
          <w:sz w:val="24"/>
          <w:szCs w:val="24"/>
        </w:rPr>
        <w:t>:</w:t>
      </w:r>
      <w:r w:rsidRPr="004D1CB4">
        <w:rPr>
          <w:sz w:val="24"/>
          <w:szCs w:val="24"/>
        </w:rPr>
        <w:t xml:space="preserve"> </w:t>
      </w:r>
      <w:r w:rsidR="001B5FB9" w:rsidRPr="001B5FB9">
        <w:rPr>
          <w:sz w:val="24"/>
          <w:szCs w:val="24"/>
        </w:rPr>
        <w:t>с</w:t>
      </w:r>
      <w:r w:rsidR="001B5FB9">
        <w:rPr>
          <w:sz w:val="24"/>
          <w:szCs w:val="24"/>
        </w:rPr>
        <w:t xml:space="preserve">ело </w:t>
      </w:r>
      <w:r w:rsidR="001B5FB9" w:rsidRPr="001B5FB9">
        <w:rPr>
          <w:sz w:val="24"/>
          <w:szCs w:val="24"/>
        </w:rPr>
        <w:t>Красногорское</w:t>
      </w:r>
      <w:r w:rsidR="001B5FB9"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муниципально</w:t>
      </w:r>
      <w:r w:rsidR="006961E9">
        <w:rPr>
          <w:sz w:val="24"/>
          <w:szCs w:val="24"/>
        </w:rPr>
        <w:t>го</w:t>
      </w:r>
      <w:r w:rsidRPr="00053B4F">
        <w:rPr>
          <w:sz w:val="24"/>
          <w:szCs w:val="24"/>
        </w:rPr>
        <w:t xml:space="preserve"> образовани</w:t>
      </w:r>
      <w:r w:rsidR="001B5FB9">
        <w:rPr>
          <w:sz w:val="24"/>
          <w:szCs w:val="24"/>
        </w:rPr>
        <w:t>я</w:t>
      </w:r>
      <w:r w:rsidRPr="00053B4F">
        <w:rPr>
          <w:sz w:val="24"/>
          <w:szCs w:val="24"/>
        </w:rPr>
        <w:t xml:space="preserve"> «Муниципальный округ </w:t>
      </w:r>
      <w:r w:rsidR="00061240">
        <w:rPr>
          <w:sz w:val="24"/>
          <w:szCs w:val="24"/>
        </w:rPr>
        <w:t>Красногор</w:t>
      </w:r>
      <w:r w:rsidRPr="00053B4F">
        <w:rPr>
          <w:sz w:val="24"/>
          <w:szCs w:val="24"/>
        </w:rPr>
        <w:t>ский район</w:t>
      </w:r>
      <w:r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Удмуртской Республики»</w:t>
      </w:r>
      <w:r>
        <w:rPr>
          <w:sz w:val="24"/>
          <w:szCs w:val="24"/>
        </w:rPr>
        <w:t>.</w:t>
      </w:r>
    </w:p>
    <w:p w:rsidR="00697AB8" w:rsidRPr="00AC1DAD" w:rsidRDefault="00697AB8" w:rsidP="00697AB8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722"/>
        <w:gridCol w:w="2665"/>
        <w:gridCol w:w="328"/>
      </w:tblGrid>
      <w:tr w:rsidR="00697AB8" w:rsidTr="00963AD1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691" w:type="dxa"/>
            <w:gridSpan w:val="3"/>
            <w:vAlign w:val="center"/>
          </w:tcPr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665" w:type="dxa"/>
            <w:vMerge w:val="restart"/>
            <w:vAlign w:val="center"/>
          </w:tcPr>
          <w:p w:rsidR="00697AB8" w:rsidRPr="006F4CD7" w:rsidRDefault="00697AB8" w:rsidP="00697AB8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697AB8" w:rsidTr="00963AD1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665" w:type="dxa"/>
            <w:vMerge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7AB8" w:rsidTr="00963AD1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697AB8" w:rsidTr="00697AB8">
        <w:trPr>
          <w:trHeight w:val="20"/>
        </w:trPr>
        <w:tc>
          <w:tcPr>
            <w:tcW w:w="426" w:type="dxa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AB8" w:rsidRPr="001B5FB9" w:rsidRDefault="001B5FB9" w:rsidP="0069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697AB8" w:rsidRPr="006F4CD7" w:rsidRDefault="00697AB8" w:rsidP="00697AB8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6F4CD7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715"/>
              <w:gridCol w:w="2670"/>
            </w:tblGrid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ГОД;^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ЛЕ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206848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  <w:lang w:eastAsia="en-US"/>
                    </w:rPr>
                    <w:t xml:space="preserve">не ранее </w:t>
                  </w:r>
                  <w:r w:rsidR="00206848">
                    <w:rPr>
                      <w:spacing w:val="-2"/>
                      <w:sz w:val="24"/>
                      <w:szCs w:val="24"/>
                      <w:lang w:eastAsia="en-US"/>
                    </w:rPr>
                    <w:t>201</w:t>
                  </w:r>
                  <w:r w:rsidR="00110FCE">
                    <w:rPr>
                      <w:spacing w:val="-2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206848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</w:t>
                  </w:r>
                  <w:r w:rsidR="00206848">
                    <w:rPr>
                      <w:spacing w:val="-4"/>
                      <w:sz w:val="24"/>
                      <w:szCs w:val="24"/>
                      <w:lang w:eastAsia="en-US"/>
                    </w:rPr>
                    <w:t>40,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требует капитального и текущего ремонта;</w:t>
                  </w:r>
                </w:p>
                <w:p w:rsidR="001B5FB9" w:rsidRPr="00386673" w:rsidRDefault="001B5FB9" w:rsidP="00386673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ли автономное и/ 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355837" w:rsidRPr="001A302E" w:rsidRDefault="00355837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1A302E">
                    <w:rPr>
                      <w:sz w:val="24"/>
                      <w:szCs w:val="24"/>
                      <w:lang w:val="en-US"/>
                    </w:rPr>
                    <w:t xml:space="preserve"> уче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A302E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1A302E">
                    <w:rPr>
                      <w:sz w:val="24"/>
                      <w:szCs w:val="24"/>
                    </w:rPr>
                    <w:t xml:space="preserve"> водоснабжения, </w:t>
                  </w:r>
                  <w:r w:rsidR="00F028E8">
                    <w:rPr>
                      <w:sz w:val="24"/>
                      <w:szCs w:val="24"/>
                    </w:rPr>
                    <w:t xml:space="preserve">счетчики </w:t>
                  </w:r>
                  <w:r w:rsidRPr="001A302E">
                    <w:rPr>
                      <w:sz w:val="24"/>
                      <w:szCs w:val="24"/>
                    </w:rPr>
                    <w:t>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системы 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, подключена к централизованной 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напольного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атериал покрытия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раска и/или масляная краска и/или керамическая плитка и/или ПВХ панели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2405D5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2405D5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:rsidR="001B4492" w:rsidRPr="008872B7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405D5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1B5FB9">
                    <w:rPr>
                      <w:sz w:val="24"/>
                      <w:szCs w:val="24"/>
                    </w:rPr>
                    <w:t xml:space="preserve">/или водонагревательный котел накопительного типа и/или </w:t>
                  </w:r>
                  <w:r w:rsidR="001B4492" w:rsidRPr="001A302E">
                    <w:rPr>
                      <w:sz w:val="24"/>
                      <w:szCs w:val="24"/>
                    </w:rPr>
                    <w:t>водонагреватель</w:t>
                  </w:r>
                  <w:r w:rsidR="00730D63">
                    <w:rPr>
                      <w:sz w:val="24"/>
                      <w:szCs w:val="24"/>
                    </w:rPr>
                    <w:t xml:space="preserve"> проточного тип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центральной и/или автономной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Техническо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, без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изованной системе холодного водоснабж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4492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4492" w:rsidRPr="001A302E" w:rsidRDefault="001A302E" w:rsidP="001A302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1A302E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4492" w:rsidRPr="006F4CD7" w:rsidRDefault="00C51D28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электрическая с духовкой или газовая с духовкой или комбинированная</w:t>
                  </w:r>
                  <w:r w:rsidRPr="001B5FB9">
                    <w:rPr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с духовко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на кухне</w:t>
                  </w:r>
                  <w:r w:rsidR="001B4492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:rsidR="001B5FB9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на кухне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моющаяся краска и/или масляная моющаяся краска и/или ПВХ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анели и/или подвесной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натяж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на кухне </w:t>
                  </w:r>
                </w:p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одоэмульсионная моющаяся краска и/или масляная моющаяся краска и/или влагостойкие обои и/или декоративная штукатурка и /или жидкие обо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ламинат и/или паркет, паркетная доска и/или инженерная доска и/или ковролин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мнате</w:t>
                  </w:r>
                </w:p>
                <w:p w:rsidR="000E5756" w:rsidRPr="001A302E" w:rsidRDefault="000E5756" w:rsidP="000E5756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потолков в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 xml:space="preserve">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</w:t>
                  </w:r>
                  <w:r w:rsidR="00963AD1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или подвесной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обо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 xml:space="preserve">и/или ламинат и/или паркет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A7EFD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ридоре</w:t>
                  </w:r>
                </w:p>
                <w:p w:rsidR="001B5FB9" w:rsidRPr="001A302E" w:rsidRDefault="008A7EFD" w:rsidP="008A7EFD">
                  <w:pPr>
                    <w:widowControl w:val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ПВХ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анели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натяжной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 xml:space="preserve"> и/или подвесной 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>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в коридоре </w:t>
                  </w:r>
                </w:p>
                <w:p w:rsidR="008A7EFD" w:rsidRPr="001A302E" w:rsidRDefault="008A7EFD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покрытия пола, стен и потолка во всех 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8A7EFD" w:rsidRDefault="008A7EFD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</w:t>
                  </w:r>
                  <w:r w:rsidR="000B53D6">
                    <w:rPr>
                      <w:spacing w:val="-4"/>
                      <w:sz w:val="24"/>
                      <w:szCs w:val="24"/>
                      <w:lang w:eastAsia="en-US"/>
                    </w:rPr>
                    <w:t>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Дождезащитные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с исправной запорной арматурой и/или с дверными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ручками без зам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Материал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52D86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52D86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запор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арматур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, комплект ключе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452D86" w:rsidRPr="006F4CD7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</w:rPr>
                    <w:t>Ко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личество ко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>мплект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ов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 xml:space="preserve">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2D86"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AB8" w:rsidRDefault="00697AB8" w:rsidP="00697AB8">
      <w:pPr>
        <w:pStyle w:val="ConsPlusNormal"/>
        <w:ind w:right="-53"/>
        <w:jc w:val="center"/>
      </w:pPr>
    </w:p>
    <w:sectPr w:rsidR="00697AB8" w:rsidSect="00697A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B8"/>
    <w:rsid w:val="00014147"/>
    <w:rsid w:val="00053B4F"/>
    <w:rsid w:val="00061240"/>
    <w:rsid w:val="000B53D6"/>
    <w:rsid w:val="000E5756"/>
    <w:rsid w:val="00110FCE"/>
    <w:rsid w:val="001A302E"/>
    <w:rsid w:val="001B4492"/>
    <w:rsid w:val="001B5FB9"/>
    <w:rsid w:val="00206848"/>
    <w:rsid w:val="002405D5"/>
    <w:rsid w:val="00355837"/>
    <w:rsid w:val="00386673"/>
    <w:rsid w:val="00452D86"/>
    <w:rsid w:val="00571F90"/>
    <w:rsid w:val="006961E9"/>
    <w:rsid w:val="00697AB8"/>
    <w:rsid w:val="00730D63"/>
    <w:rsid w:val="008872B7"/>
    <w:rsid w:val="008A7EFD"/>
    <w:rsid w:val="008F3D7B"/>
    <w:rsid w:val="00963AD1"/>
    <w:rsid w:val="00992C73"/>
    <w:rsid w:val="00C51D28"/>
    <w:rsid w:val="00CA326B"/>
    <w:rsid w:val="00E51C8D"/>
    <w:rsid w:val="00ED2C4A"/>
    <w:rsid w:val="00F020F8"/>
    <w:rsid w:val="00F0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2F43"/>
  <w15:chartTrackingRefBased/>
  <w15:docId w15:val="{7C1E4732-1FD4-4213-BF25-351700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633C-5098-4F63-B0BC-3CF8227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4</cp:revision>
  <cp:lastPrinted>1899-12-31T22:00:00Z</cp:lastPrinted>
  <dcterms:created xsi:type="dcterms:W3CDTF">2022-05-11T06:42:00Z</dcterms:created>
  <dcterms:modified xsi:type="dcterms:W3CDTF">2022-07-11T07:02:00Z</dcterms:modified>
</cp:coreProperties>
</file>